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财智人生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财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12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巴菲特的财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